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B1515"/>
  <w:body>
    <w:p w14:paraId="2D3E3FEA" w14:textId="353D6C6F" w:rsidR="00766278" w:rsidRDefault="00605255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ADBF9A" wp14:editId="1A788338">
                <wp:simplePos x="0" y="0"/>
                <wp:positionH relativeFrom="column">
                  <wp:posOffset>-723900</wp:posOffset>
                </wp:positionH>
                <wp:positionV relativeFrom="paragraph">
                  <wp:posOffset>66674</wp:posOffset>
                </wp:positionV>
                <wp:extent cx="7171055" cy="1133475"/>
                <wp:effectExtent l="0" t="0" r="0" b="9525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05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C816" w14:textId="38A6A18D" w:rsidR="00FD4958" w:rsidRDefault="00464E42" w:rsidP="00FD4958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464E42">
                              <w:rPr>
                                <w:rFonts w:ascii="Lucida Handwriting" w:hAnsi="Lucida Handwriting"/>
                                <w:color w:val="92D050"/>
                                <w:sz w:val="72"/>
                                <w:szCs w:val="72"/>
                              </w:rPr>
                              <w:t>Health &amp; Wellness News</w:t>
                            </w:r>
                          </w:p>
                          <w:p w14:paraId="33382B67" w14:textId="4934C357" w:rsidR="00E846D7" w:rsidRPr="00464E42" w:rsidRDefault="00FD4958" w:rsidP="00464E42">
                            <w:pPr>
                              <w:rPr>
                                <w:rFonts w:ascii="Lucida Handwriting" w:hAnsi="Lucida Handwriting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92D050"/>
                                <w:sz w:val="20"/>
                                <w:szCs w:val="20"/>
                              </w:rPr>
                              <w:t>September 2019</w:t>
                            </w:r>
                            <w:r w:rsidR="00464E42" w:rsidRPr="00464E42">
                              <w:rPr>
                                <w:rFonts w:ascii="Lucida Handwriting" w:hAnsi="Lucida Handwriting"/>
                                <w:color w:val="92D05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DBF9A" id="Rectangle 4" o:spid="_x0000_s1026" style="position:absolute;margin-left:-57pt;margin-top:5.25pt;width:564.65pt;height:8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" filled="f" stroked="f">
                <v:textbox>
                  <w:txbxContent>
                    <w:p w14:paraId="0836C816" w14:textId="38A6A18D" w:rsidR="00FD4958" w:rsidRDefault="00464E42" w:rsidP="00FD4958">
                      <w:pPr>
                        <w:jc w:val="center"/>
                        <w:rPr>
                          <w:rFonts w:ascii="Lucida Handwriting" w:hAnsi="Lucida Handwriting"/>
                          <w:color w:val="92D050"/>
                          <w:sz w:val="72"/>
                          <w:szCs w:val="72"/>
                        </w:rPr>
                      </w:pPr>
                      <w:r w:rsidRPr="00464E42">
                        <w:rPr>
                          <w:rFonts w:ascii="Lucida Handwriting" w:hAnsi="Lucida Handwriting"/>
                          <w:color w:val="92D050"/>
                          <w:sz w:val="72"/>
                          <w:szCs w:val="72"/>
                        </w:rPr>
                        <w:t>Health &amp; Wellness News</w:t>
                      </w:r>
                    </w:p>
                    <w:p w14:paraId="33382B67" w14:textId="4934C357" w:rsidR="00E846D7" w:rsidRPr="00464E42" w:rsidRDefault="00FD4958" w:rsidP="00464E42">
                      <w:pPr>
                        <w:rPr>
                          <w:rFonts w:ascii="Lucida Handwriting" w:hAnsi="Lucida Handwriting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color w:val="92D050"/>
                          <w:sz w:val="20"/>
                          <w:szCs w:val="20"/>
                        </w:rPr>
                        <w:t>September 2019</w:t>
                      </w:r>
                      <w:r w:rsidR="00464E42" w:rsidRPr="00464E42">
                        <w:rPr>
                          <w:rFonts w:ascii="Lucida Handwriting" w:hAnsi="Lucida Handwriting"/>
                          <w:color w:val="92D05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826B233" w14:textId="339C7FD0" w:rsidR="009A3E22" w:rsidRPr="00040A05" w:rsidRDefault="00452C18">
      <w:pPr>
        <w:rPr>
          <w:sz w:val="20"/>
        </w:rPr>
      </w:pPr>
      <w:r w:rsidRPr="00452C18">
        <w:rPr>
          <w:noProof/>
          <w:sz w:val="20"/>
        </w:rPr>
        <mc:AlternateContent>
          <mc:Choice Requires="wps">
            <w:drawing>
              <wp:anchor distT="0" distB="0" distL="228600" distR="228600" simplePos="0" relativeHeight="251677184" behindDoc="0" locked="0" layoutInCell="1" allowOverlap="1" wp14:anchorId="15E00B42" wp14:editId="10285D1A">
                <wp:simplePos x="0" y="0"/>
                <wp:positionH relativeFrom="margin">
                  <wp:posOffset>4771390</wp:posOffset>
                </wp:positionH>
                <wp:positionV relativeFrom="margin">
                  <wp:posOffset>3962400</wp:posOffset>
                </wp:positionV>
                <wp:extent cx="1743075" cy="5143500"/>
                <wp:effectExtent l="19050" t="0" r="952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14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ED4F7" w14:textId="77777777" w:rsidR="009A0D9C" w:rsidRPr="009A0D9C" w:rsidRDefault="009A0D9C" w:rsidP="009A0D9C">
                            <w:pPr>
                              <w:jc w:val="center"/>
                              <w:rPr>
                                <w:color w:val="521807" w:themeColor="accent1" w:themeShade="80"/>
                              </w:rPr>
                            </w:pPr>
                            <w:r w:rsidRPr="009A0D9C">
                              <w:rPr>
                                <w:color w:val="521807" w:themeColor="accent1" w:themeShade="80"/>
                              </w:rPr>
                              <w:t>SNACKS</w:t>
                            </w:r>
                          </w:p>
                          <w:p w14:paraId="75ADD46D" w14:textId="29F3C9BB" w:rsidR="00452C18" w:rsidRPr="009A0D9C" w:rsidRDefault="00452C18" w:rsidP="009A0D9C">
                            <w:pPr>
                              <w:jc w:val="center"/>
                              <w:rPr>
                                <w:color w:val="7B230B" w:themeColor="accent1" w:themeShade="BF"/>
                              </w:rPr>
                            </w:pPr>
                            <w:r w:rsidRPr="009A0D9C">
                              <w:rPr>
                                <w:color w:val="521807" w:themeColor="accent1" w:themeShade="80"/>
                              </w:rPr>
                              <w:t xml:space="preserve"> A significant portion of kids’ daily calories come from snacks — and if they’re eating processed, grain-based snack foods (like many of the popular, heavily-marketed options out there), many of those calories might be coming from added sugars. For healthy growth and development, make fruits, vegetables, whole grains and low-fat/fat-free dairy products the primary choices. • Portion control is very important — snacks should be served in appropriate portion sizes for a child’s age, size and activity level. • Read labels to choose snacks with less added sugar</w:t>
                            </w:r>
                            <w:r w:rsidRPr="009A0D9C">
                              <w:rPr>
                                <w:color w:val="7B230B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00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5.7pt;margin-top:312pt;width:137.25pt;height:405pt;z-index:25167718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" fillcolor="white [3212]" stroked="f" strokeweight=".5pt">
                <v:shadow on="t" color="#d55816 [3205]" origin=".5" offset="-1.5pt,0"/>
                <v:textbox inset="18pt,10.8pt,0,10.8pt">
                  <w:txbxContent>
                    <w:p w14:paraId="088ED4F7" w14:textId="77777777" w:rsidR="009A0D9C" w:rsidRPr="009A0D9C" w:rsidRDefault="009A0D9C" w:rsidP="009A0D9C">
                      <w:pPr>
                        <w:jc w:val="center"/>
                        <w:rPr>
                          <w:color w:val="521807" w:themeColor="accent1" w:themeShade="80"/>
                        </w:rPr>
                      </w:pPr>
                      <w:r w:rsidRPr="009A0D9C">
                        <w:rPr>
                          <w:color w:val="521807" w:themeColor="accent1" w:themeShade="80"/>
                        </w:rPr>
                        <w:t>SNACKS</w:t>
                      </w:r>
                    </w:p>
                    <w:p w14:paraId="75ADD46D" w14:textId="29F3C9BB" w:rsidR="00452C18" w:rsidRPr="009A0D9C" w:rsidRDefault="00452C18" w:rsidP="009A0D9C">
                      <w:pPr>
                        <w:jc w:val="center"/>
                        <w:rPr>
                          <w:color w:val="7B230B" w:themeColor="accent1" w:themeShade="BF"/>
                        </w:rPr>
                      </w:pPr>
                      <w:r w:rsidRPr="009A0D9C">
                        <w:rPr>
                          <w:color w:val="521807" w:themeColor="accent1" w:themeShade="80"/>
                        </w:rPr>
                        <w:t xml:space="preserve"> A significant portion of kids’ daily calories come from snacks — and if they’re eating processed, grain-based snack foods (like many of the popular, heavily-marketed options out there), many of those calories might be coming from added sugars. For healthy growth and development, make fruits, vegetables, whole grains and low-fat/fat-free dairy products the primary choices. • Portion control is very important — snacks should be served in appropriate portion sizes for a child’s age, size and activity level. • Read labels to choose snacks with less added sugar</w:t>
                      </w:r>
                      <w:r w:rsidRPr="009A0D9C">
                        <w:rPr>
                          <w:color w:val="7B230B" w:themeColor="accent1" w:themeShade="BF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AE5" w:rsidRPr="007F42F4">
        <w:rPr>
          <w:noProof/>
          <w:color w:val="C4BC96"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346B70" wp14:editId="575ABAF5">
                <wp:simplePos x="0" y="0"/>
                <wp:positionH relativeFrom="column">
                  <wp:posOffset>-590550</wp:posOffset>
                </wp:positionH>
                <wp:positionV relativeFrom="page">
                  <wp:posOffset>3314700</wp:posOffset>
                </wp:positionV>
                <wp:extent cx="5229225" cy="6553200"/>
                <wp:effectExtent l="0" t="0" r="9525" b="0"/>
                <wp:wrapSquare wrapText="bothSides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77EB4" w14:textId="62753285" w:rsidR="00650AE5" w:rsidRPr="00650AE5" w:rsidRDefault="006A5760" w:rsidP="00040A0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The benefits of eating more fruits and vegetables go far beyond helping to maintain a healthy weight. Think about better skin, fewer wrinkles, healthier teeth and gums and lower risk of diseases. As parents, we can play a big role in helping our families load up on vitamin-packed fruits and vegetables — by serving more at home, increasing the variety and quantity available and setting a good example by eating them ourselves. Try these creative ideas to boost fruit and veggie consumption at your house:</w:t>
                            </w:r>
                          </w:p>
                          <w:p w14:paraId="012630EC" w14:textId="1C1F25B6" w:rsidR="006A5760" w:rsidRPr="00650AE5" w:rsidRDefault="006A5760" w:rsidP="002B23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Try making smoothies or slushes. Blend ice with fruit and some yogurt or a little low-fat milk, and your kids can “drink their fruit.” You can even sneak in some ONE carrots for a delicious breakfast beverage. Put some grapes or bananas in the freezer to make fruit more fun.  These cold, healthy treats can be eaten like popsicles! </w:t>
                            </w:r>
                          </w:p>
                          <w:p w14:paraId="71F670A9" w14:textId="77777777" w:rsidR="00650AE5" w:rsidRPr="00650AE5" w:rsidRDefault="00650AE5" w:rsidP="00650AE5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0A4C4B0" w14:textId="19B450DE" w:rsidR="00FD4958" w:rsidRPr="00650AE5" w:rsidRDefault="006A5760" w:rsidP="00120F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Serve raw veggies with ranch dip or some salsa to add a little zip. Your family will love these crunchy treats packed with zesty flavor. Keep carrots in a glass of water to keep them crisp and ready for a fast snack</w:t>
                            </w:r>
                            <w:r w:rsidR="00650AE5" w:rsidRPr="00650AE5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BBBF59" w14:textId="77777777" w:rsidR="00650AE5" w:rsidRPr="00650AE5" w:rsidRDefault="00650AE5" w:rsidP="00650AE5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358F0B92" w14:textId="77777777" w:rsidR="00650AE5" w:rsidRPr="00650AE5" w:rsidRDefault="00650AE5" w:rsidP="00650AE5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59A802DB" w14:textId="15976AE7" w:rsidR="00FD4958" w:rsidRPr="00650AE5" w:rsidRDefault="006A5760" w:rsidP="009821B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Add veggies or fruit to the baked goods your family already loves. Blueberry pancakes and carrot muffins are always a big hit – and healthy, too! </w:t>
                            </w:r>
                          </w:p>
                          <w:p w14:paraId="6CECD9FC" w14:textId="77777777" w:rsidR="00650AE5" w:rsidRPr="00650AE5" w:rsidRDefault="00650AE5" w:rsidP="00650AE5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084AE5A" w14:textId="1D827728" w:rsidR="006A5760" w:rsidRPr="00650AE5" w:rsidRDefault="006A5760" w:rsidP="006A57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Serve your soups, stews and sauces with extra veggies. Sneak them in, shredded or cooked, and your family will get a healthy bonus. They may not even notice!</w:t>
                            </w:r>
                          </w:p>
                          <w:p w14:paraId="31220D14" w14:textId="77777777" w:rsidR="00FD4958" w:rsidRPr="00650AE5" w:rsidRDefault="00FD4958" w:rsidP="00FD4958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3793E64" w14:textId="5C3804D1" w:rsidR="006A5760" w:rsidRPr="00650AE5" w:rsidRDefault="006A5760" w:rsidP="006A57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 xml:space="preserve">  Get fruity with your peanut butter! Serve apple slices or grapes with peanut butter, or try a peanut butter and banana sandwich.</w:t>
                            </w:r>
                          </w:p>
                          <w:p w14:paraId="736C11A9" w14:textId="77777777" w:rsidR="006A5760" w:rsidRPr="00650AE5" w:rsidRDefault="006A5760" w:rsidP="00040A0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6B70" id="Rectangle 9" o:spid="_x0000_s1028" style="position:absolute;margin-left:-46.5pt;margin-top:261pt;width:411.75pt;height:51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" stroked="f">
                <v:textbox>
                  <w:txbxContent>
                    <w:p w14:paraId="4D677EB4" w14:textId="62753285" w:rsidR="00650AE5" w:rsidRPr="00650AE5" w:rsidRDefault="006A5760" w:rsidP="00040A05">
                      <w:pPr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The benefits of eating more fruits and vegetables go far beyond helping to maintain a healthy weight. Think about better skin, fewer wrinkles, healthier teeth and gums and lower risk of diseases. As parents, we can play a big role in helping our families load up on vitamin-packed fruits and vegetables — by serving more at home, increasing the variety and quantity available and setting a good example by eating them ourselves. Try these creative ideas to boost fruit and veggie consumption at your house:</w:t>
                      </w:r>
                    </w:p>
                    <w:p w14:paraId="012630EC" w14:textId="1C1F25B6" w:rsidR="006A5760" w:rsidRPr="00650AE5" w:rsidRDefault="006A5760" w:rsidP="002B23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 xml:space="preserve">Try making smoothies or slushes. Blend ice with fruit and some yogurt or a little low-fat milk, and your kids can “drink their fruit.” You can even sneak in some ONE carrots for a delicious breakfast beverage. Put some grapes or bananas in the freezer to make fruit more fun.  These cold, healthy treats can be eaten like popsicles! </w:t>
                      </w:r>
                    </w:p>
                    <w:p w14:paraId="71F670A9" w14:textId="77777777" w:rsidR="00650AE5" w:rsidRPr="00650AE5" w:rsidRDefault="00650AE5" w:rsidP="00650AE5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</w:p>
                    <w:p w14:paraId="30A4C4B0" w14:textId="19B450DE" w:rsidR="00FD4958" w:rsidRPr="00650AE5" w:rsidRDefault="006A5760" w:rsidP="00120F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Serve raw veggies with ranch dip or some salsa to add a little zip. Your family will love these crunchy treats packed with zesty flavor. Keep carrots in a glass of water to keep them crisp and ready for a fast snack</w:t>
                      </w:r>
                      <w:r w:rsidR="00650AE5" w:rsidRPr="00650AE5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14:paraId="4BBBBF59" w14:textId="77777777" w:rsidR="00650AE5" w:rsidRPr="00650AE5" w:rsidRDefault="00650AE5" w:rsidP="00650AE5">
                      <w:pPr>
                        <w:pStyle w:val="ListParagrap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</w:p>
                    <w:p w14:paraId="358F0B92" w14:textId="77777777" w:rsidR="00650AE5" w:rsidRPr="00650AE5" w:rsidRDefault="00650AE5" w:rsidP="00650AE5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</w:p>
                    <w:p w14:paraId="59A802DB" w14:textId="15976AE7" w:rsidR="00FD4958" w:rsidRPr="00650AE5" w:rsidRDefault="006A5760" w:rsidP="009821B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 xml:space="preserve"> Add veggies or fruit to the baked goods your family already loves. Blueberry pancakes and carrot muffins are always a big hit – and healthy, too! </w:t>
                      </w:r>
                    </w:p>
                    <w:p w14:paraId="6CECD9FC" w14:textId="77777777" w:rsidR="00650AE5" w:rsidRPr="00650AE5" w:rsidRDefault="00650AE5" w:rsidP="00650AE5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</w:p>
                    <w:p w14:paraId="0084AE5A" w14:textId="1D827728" w:rsidR="006A5760" w:rsidRPr="00650AE5" w:rsidRDefault="006A5760" w:rsidP="006A57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 xml:space="preserve"> Serve your soups, stews and sauces with extra veggies. Sneak them in, shredded or cooked, and your family will get a healthy bonus. They may not even notice!</w:t>
                      </w:r>
                    </w:p>
                    <w:p w14:paraId="31220D14" w14:textId="77777777" w:rsidR="00FD4958" w:rsidRPr="00650AE5" w:rsidRDefault="00FD4958" w:rsidP="00FD4958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</w:p>
                    <w:p w14:paraId="23793E64" w14:textId="5C3804D1" w:rsidR="006A5760" w:rsidRPr="00650AE5" w:rsidRDefault="006A5760" w:rsidP="006A57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hAnsiTheme="minorHAnsi" w:cstheme="minorHAnsi"/>
                          <w:color w:val="C00000"/>
                          <w:sz w:val="24"/>
                          <w:szCs w:val="24"/>
                        </w:rPr>
                        <w:t xml:space="preserve">  Get fruity with your peanut butter! Serve apple slices or grapes with peanut butter, or try a peanut butter and banana sandwich.</w:t>
                      </w:r>
                    </w:p>
                    <w:p w14:paraId="736C11A9" w14:textId="77777777" w:rsidR="006A5760" w:rsidRPr="00650AE5" w:rsidRDefault="006A5760" w:rsidP="00040A05">
                      <w:pPr>
                        <w:jc w:val="both"/>
                        <w:rPr>
                          <w:rFonts w:asciiTheme="minorHAnsi" w:hAnsiTheme="minorHAnsi" w:cstheme="minorHAnsi"/>
                          <w:color w:val="92D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50A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873D8D9" wp14:editId="54D40725">
                <wp:simplePos x="0" y="0"/>
                <wp:positionH relativeFrom="column">
                  <wp:posOffset>-476250</wp:posOffset>
                </wp:positionH>
                <wp:positionV relativeFrom="page">
                  <wp:posOffset>2114550</wp:posOffset>
                </wp:positionV>
                <wp:extent cx="6562725" cy="1143000"/>
                <wp:effectExtent l="0" t="0" r="0" b="0"/>
                <wp:wrapTight wrapText="bothSides">
                  <wp:wrapPolygon edited="0">
                    <wp:start x="125" y="0"/>
                    <wp:lineTo x="125" y="21240"/>
                    <wp:lineTo x="21381" y="21240"/>
                    <wp:lineTo x="21381" y="0"/>
                    <wp:lineTo x="125" y="0"/>
                  </wp:wrapPolygon>
                </wp:wrapTight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B8B5" w14:textId="5B3E4062" w:rsidR="001F0E33" w:rsidRPr="00650AE5" w:rsidRDefault="001F0E33" w:rsidP="001F0E33">
                            <w:pPr>
                              <w:shd w:val="clear" w:color="auto" w:fill="FFFFFF"/>
                              <w:spacing w:before="240" w:after="96" w:line="264" w:lineRule="atLeast"/>
                              <w:textAlignment w:val="baseline"/>
                              <w:outlineLvl w:val="3"/>
                              <w:rPr>
                                <w:rFonts w:ascii="Garamond" w:eastAsia="Times New Roman" w:hAnsi="Garamond"/>
                                <w:b/>
                                <w:bCs/>
                                <w:color w:val="7B230B" w:themeColor="accent1" w:themeShade="BF"/>
                                <w:sz w:val="36"/>
                                <w:szCs w:val="36"/>
                              </w:rPr>
                            </w:pPr>
                            <w:r w:rsidRPr="00650AE5">
                              <w:rPr>
                                <w:rFonts w:eastAsia="Times New Roman" w:cs="Calibri"/>
                                <w:b/>
                                <w:bCs/>
                                <w:color w:val="7B230B" w:themeColor="accent1" w:themeShade="BF"/>
                                <w:sz w:val="44"/>
                                <w:szCs w:val="44"/>
                                <w:u w:val="single"/>
                              </w:rPr>
                              <w:t>September is National Fruits and Vegetables month!</w:t>
                            </w:r>
                            <w:r w:rsidRPr="00650AE5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7B230B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50AE5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7B230B" w:themeColor="accent1" w:themeShade="BF"/>
                                <w:sz w:val="36"/>
                                <w:szCs w:val="36"/>
                              </w:rPr>
                              <w:t>Celebrate</w:t>
                            </w:r>
                            <w:r w:rsidR="00650AE5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7B230B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50AE5">
                              <w:rPr>
                                <w:rFonts w:ascii="Garamond" w:eastAsia="Times New Roman" w:hAnsi="Garamond"/>
                                <w:b/>
                                <w:bCs/>
                                <w:color w:val="7B230B" w:themeColor="accent1" w:themeShade="BF"/>
                                <w:sz w:val="36"/>
                                <w:szCs w:val="36"/>
                              </w:rPr>
                              <w:t>through the fall months by eating healthy snacks made with seasonal foods.</w:t>
                            </w:r>
                          </w:p>
                          <w:p w14:paraId="3C0C55EC" w14:textId="48CD7EBD" w:rsidR="0033293C" w:rsidRPr="004C0DB1" w:rsidRDefault="0033293C" w:rsidP="0033293C">
                            <w:pPr>
                              <w:jc w:val="both"/>
                              <w:rPr>
                                <w:color w:val="4A44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3D8D9" id="Text Box 5" o:spid="_x0000_s1029" type="#_x0000_t202" style="position:absolute;margin-left:-37.5pt;margin-top:166.5pt;width:516.75pt;height:90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" filled="f" stroked="f">
                <v:textbox>
                  <w:txbxContent>
                    <w:p w14:paraId="1334B8B5" w14:textId="5B3E4062" w:rsidR="001F0E33" w:rsidRPr="00650AE5" w:rsidRDefault="001F0E33" w:rsidP="001F0E33">
                      <w:pPr>
                        <w:shd w:val="clear" w:color="auto" w:fill="FFFFFF"/>
                        <w:spacing w:before="240" w:after="96" w:line="264" w:lineRule="atLeast"/>
                        <w:textAlignment w:val="baseline"/>
                        <w:outlineLvl w:val="3"/>
                        <w:rPr>
                          <w:rFonts w:ascii="Garamond" w:eastAsia="Times New Roman" w:hAnsi="Garamond"/>
                          <w:b/>
                          <w:bCs/>
                          <w:color w:val="7B230B" w:themeColor="accent1" w:themeShade="BF"/>
                          <w:sz w:val="36"/>
                          <w:szCs w:val="36"/>
                        </w:rPr>
                      </w:pPr>
                      <w:r w:rsidRPr="00650AE5">
                        <w:rPr>
                          <w:rFonts w:eastAsia="Times New Roman" w:cs="Calibri"/>
                          <w:b/>
                          <w:bCs/>
                          <w:color w:val="7B230B" w:themeColor="accent1" w:themeShade="BF"/>
                          <w:sz w:val="44"/>
                          <w:szCs w:val="44"/>
                          <w:u w:val="single"/>
                        </w:rPr>
                        <w:t>September is National Fruits and Vegetables month!</w:t>
                      </w:r>
                      <w:r w:rsidRPr="00650AE5">
                        <w:rPr>
                          <w:rFonts w:ascii="Garamond" w:eastAsia="Times New Roman" w:hAnsi="Garamond"/>
                          <w:b/>
                          <w:bCs/>
                          <w:color w:val="7B230B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r w:rsidRPr="00650AE5">
                        <w:rPr>
                          <w:rFonts w:ascii="Garamond" w:eastAsia="Times New Roman" w:hAnsi="Garamond"/>
                          <w:b/>
                          <w:bCs/>
                          <w:color w:val="7B230B" w:themeColor="accent1" w:themeShade="BF"/>
                          <w:sz w:val="36"/>
                          <w:szCs w:val="36"/>
                        </w:rPr>
                        <w:t>Celebrate</w:t>
                      </w:r>
                      <w:r w:rsidR="00650AE5">
                        <w:rPr>
                          <w:rFonts w:ascii="Garamond" w:eastAsia="Times New Roman" w:hAnsi="Garamond"/>
                          <w:b/>
                          <w:bCs/>
                          <w:color w:val="7B230B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r w:rsidRPr="00650AE5">
                        <w:rPr>
                          <w:rFonts w:ascii="Garamond" w:eastAsia="Times New Roman" w:hAnsi="Garamond"/>
                          <w:b/>
                          <w:bCs/>
                          <w:color w:val="7B230B" w:themeColor="accent1" w:themeShade="BF"/>
                          <w:sz w:val="36"/>
                          <w:szCs w:val="36"/>
                        </w:rPr>
                        <w:t>through the fall months by eating healthy snacks made with seasonal foods.</w:t>
                      </w:r>
                    </w:p>
                    <w:p w14:paraId="3C0C55EC" w14:textId="48CD7EBD" w:rsidR="0033293C" w:rsidRPr="004C0DB1" w:rsidRDefault="0033293C" w:rsidP="0033293C">
                      <w:pPr>
                        <w:jc w:val="both"/>
                        <w:rPr>
                          <w:color w:val="4A442A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05255">
        <w:rPr>
          <w:noProof/>
          <w:sz w:val="20"/>
        </w:rPr>
        <w:drawing>
          <wp:anchor distT="0" distB="0" distL="114300" distR="114300" simplePos="0" relativeHeight="251673088" behindDoc="0" locked="0" layoutInCell="1" allowOverlap="1" wp14:anchorId="05C3C046" wp14:editId="6522FF6A">
            <wp:simplePos x="0" y="0"/>
            <wp:positionH relativeFrom="column">
              <wp:posOffset>4768215</wp:posOffset>
            </wp:positionH>
            <wp:positionV relativeFrom="paragraph">
              <wp:posOffset>2123440</wp:posOffset>
            </wp:positionV>
            <wp:extent cx="1947515" cy="1606289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eart fo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15" cy="160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4AE" w:rsidRPr="007F42F4">
        <w:rPr>
          <w:noProof/>
          <w:color w:val="C4BC96"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0AA2B9" wp14:editId="0AAD71B5">
                <wp:simplePos x="0" y="0"/>
                <wp:positionH relativeFrom="column">
                  <wp:posOffset>4991100</wp:posOffset>
                </wp:positionH>
                <wp:positionV relativeFrom="page">
                  <wp:posOffset>6086475</wp:posOffset>
                </wp:positionV>
                <wp:extent cx="1340485" cy="123825"/>
                <wp:effectExtent l="0" t="0" r="0" b="952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3FA6A" w14:textId="77777777" w:rsidR="00040A05" w:rsidRPr="007B7B4D" w:rsidRDefault="00040A05" w:rsidP="00040A05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1F411DA" w14:textId="77777777" w:rsidR="00FE64AE" w:rsidRPr="007B7B4D" w:rsidRDefault="00FE64A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AA2B9" id="Rectangle 13" o:spid="_x0000_s1030" style="position:absolute;margin-left:393pt;margin-top:479.25pt;width:105.5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" stroked="f">
                <v:textbox>
                  <w:txbxContent>
                    <w:p w14:paraId="6263FA6A" w14:textId="77777777" w:rsidR="00040A05" w:rsidRPr="007B7B4D" w:rsidRDefault="00040A05" w:rsidP="00040A05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</w:p>
                    <w:p w14:paraId="41F411DA" w14:textId="77777777" w:rsidR="00FE64AE" w:rsidRPr="007B7B4D" w:rsidRDefault="00FE64A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247D20">
        <w:rPr>
          <w:noProof/>
        </w:rPr>
        <mc:AlternateContent>
          <mc:Choice Requires="wps">
            <w:drawing>
              <wp:inline distT="0" distB="0" distL="0" distR="0" wp14:anchorId="373FE5DA" wp14:editId="3AEFEB52">
                <wp:extent cx="304800" cy="304800"/>
                <wp:effectExtent l="0" t="0" r="0" b="0"/>
                <wp:docPr id="42" name="AutoShape 2" descr="Fall Recipe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4D718" id="AutoShape 2" o:spid="_x0000_s1026" alt="Fall Recipes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Us7z&#10;csICAADP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6326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BBDAF" wp14:editId="212375F8">
                <wp:simplePos x="0" y="0"/>
                <wp:positionH relativeFrom="column">
                  <wp:posOffset>4460875</wp:posOffset>
                </wp:positionH>
                <wp:positionV relativeFrom="paragraph">
                  <wp:posOffset>6320790</wp:posOffset>
                </wp:positionV>
                <wp:extent cx="1823720" cy="330835"/>
                <wp:effectExtent l="3175" t="0" r="1905" b="0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5960" w14:textId="09B93C2A" w:rsidR="004913DC" w:rsidRDefault="004913DC" w:rsidP="00491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BDAF" id="Rectangle 33" o:spid="_x0000_s1031" style="position:absolute;margin-left:351.25pt;margin-top:497.7pt;width:143.6pt;height:2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" stroked="f">
                <v:textbox>
                  <w:txbxContent>
                    <w:p w14:paraId="1E185960" w14:textId="09B93C2A" w:rsidR="004913DC" w:rsidRDefault="004913DC" w:rsidP="004913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3E22" w:rsidRPr="00040A05">
        <w:rPr>
          <w:sz w:val="20"/>
        </w:rPr>
        <w:br w:type="page"/>
      </w:r>
    </w:p>
    <w:p w14:paraId="0F8F1F3A" w14:textId="26250B56" w:rsidR="005240E8" w:rsidRDefault="009A0D9C" w:rsidP="00605255">
      <w:pPr>
        <w:tabs>
          <w:tab w:val="left" w:pos="2775"/>
        </w:tabs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9232" behindDoc="0" locked="0" layoutInCell="1" allowOverlap="1" wp14:anchorId="16476096" wp14:editId="6CE94FBA">
                <wp:simplePos x="0" y="0"/>
                <wp:positionH relativeFrom="page">
                  <wp:posOffset>295275</wp:posOffset>
                </wp:positionH>
                <wp:positionV relativeFrom="page">
                  <wp:posOffset>6562725</wp:posOffset>
                </wp:positionV>
                <wp:extent cx="4343400" cy="3121660"/>
                <wp:effectExtent l="0" t="0" r="0" b="25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12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5B85" w14:textId="181A3590" w:rsidR="003C6707" w:rsidRPr="00005C42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b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r w:rsidRPr="00005C42">
                              <w:rPr>
                                <w:b/>
                                <w:color w:val="7B230B" w:themeColor="accent1" w:themeShade="BF"/>
                                <w:sz w:val="24"/>
                                <w:szCs w:val="24"/>
                              </w:rPr>
                              <w:t>Resources</w:t>
                            </w:r>
                            <w:r w:rsidR="00005C42" w:rsidRPr="00005C42">
                              <w:rPr>
                                <w:b/>
                                <w:color w:val="7B230B" w:themeColor="accent1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444B98" w14:textId="77777777" w:rsidR="003C6707" w:rsidRP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AD616D2" w14:textId="0D14C59D" w:rsidR="009A0D9C" w:rsidRPr="003C6707" w:rsidRDefault="009A0D9C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r w:rsidRPr="003C6707"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>ActionforHealthyKids.org • 600 W. Van Buren St., Suite 720, Chicago, IL 60607 • 800.416.5136</w:t>
                            </w:r>
                          </w:p>
                          <w:p w14:paraId="70EDBEC5" w14:textId="6BBC883F" w:rsidR="003C6707" w:rsidRP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E252B68" w14:textId="12207F30" w:rsid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671D3E">
                                <w:rPr>
                                  <w:rStyle w:val="Hyperlink"/>
                                  <w:i/>
                                  <w:iCs/>
                                  <w:color w:val="4F761B" w:themeColor="hyperlink" w:themeShade="BF"/>
                                  <w:sz w:val="24"/>
                                  <w:szCs w:val="24"/>
                                </w:rPr>
                                <w:t>https://parentsforhealthykids.org/</w:t>
                              </w:r>
                            </w:hyperlink>
                          </w:p>
                          <w:p w14:paraId="5FA6FA5E" w14:textId="23DFC74F" w:rsidR="003C6707" w:rsidRP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AEDEF66" w14:textId="03BC0B24" w:rsid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671D3E">
                                <w:rPr>
                                  <w:rStyle w:val="Hyperlink"/>
                                  <w:i/>
                                  <w:iCs/>
                                  <w:color w:val="4F761B" w:themeColor="hyperlink" w:themeShade="BF"/>
                                  <w:sz w:val="24"/>
                                  <w:szCs w:val="24"/>
                                </w:rPr>
                                <w:t>https://www.pinterest.com/act4healthykids/</w:t>
                              </w:r>
                            </w:hyperlink>
                          </w:p>
                          <w:p w14:paraId="6004081E" w14:textId="15B84EE7" w:rsid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5AB7ABE3" w14:textId="77777777" w:rsid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168EC419" w14:textId="6F9EE985" w:rsid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E718189" w14:textId="77777777" w:rsidR="003C6707" w:rsidRPr="003C6707" w:rsidRDefault="003C6707">
                            <w:pPr>
                              <w:pBdr>
                                <w:top w:val="single" w:sz="24" w:space="8" w:color="A5300F" w:themeColor="accent1"/>
                                <w:bottom w:val="single" w:sz="24" w:space="8" w:color="A5300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6096" id="_x0000_s1032" type="#_x0000_t202" style="position:absolute;margin-left:23.25pt;margin-top:516.75pt;width:342pt;height:245.8pt;z-index:2516792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" filled="f" stroked="f">
                <v:textbox>
                  <w:txbxContent>
                    <w:p w14:paraId="5A535B85" w14:textId="181A3590" w:rsidR="003C6707" w:rsidRPr="00005C42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b/>
                          <w:color w:val="7B230B" w:themeColor="accent1" w:themeShade="BF"/>
                          <w:sz w:val="24"/>
                          <w:szCs w:val="24"/>
                        </w:rPr>
                      </w:pPr>
                      <w:r w:rsidRPr="00005C42">
                        <w:rPr>
                          <w:b/>
                          <w:color w:val="7B230B" w:themeColor="accent1" w:themeShade="BF"/>
                          <w:sz w:val="24"/>
                          <w:szCs w:val="24"/>
                        </w:rPr>
                        <w:t>Resources</w:t>
                      </w:r>
                      <w:r w:rsidR="00005C42" w:rsidRPr="00005C42">
                        <w:rPr>
                          <w:b/>
                          <w:color w:val="7B230B" w:themeColor="accent1" w:themeShade="BF"/>
                          <w:sz w:val="24"/>
                          <w:szCs w:val="24"/>
                        </w:rPr>
                        <w:t>:</w:t>
                      </w:r>
                    </w:p>
                    <w:p w14:paraId="2E444B98" w14:textId="77777777" w:rsidR="003C6707" w:rsidRP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  <w:p w14:paraId="3AD616D2" w14:textId="0D14C59D" w:rsidR="009A0D9C" w:rsidRPr="003C6707" w:rsidRDefault="009A0D9C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  <w:r w:rsidRPr="003C6707"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>ActionforHealthyKids.org • 600 W. Van Buren St., Suite 720, Chicago, IL 60607 • 800.416.5136</w:t>
                      </w:r>
                    </w:p>
                    <w:p w14:paraId="70EDBEC5" w14:textId="6BBC883F" w:rsidR="003C6707" w:rsidRP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  <w:p w14:paraId="7E252B68" w14:textId="12207F30" w:rsid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  <w:hyperlink r:id="rId11" w:history="1">
                        <w:r w:rsidRPr="00671D3E">
                          <w:rPr>
                            <w:rStyle w:val="Hyperlink"/>
                            <w:i/>
                            <w:iCs/>
                            <w:color w:val="4F761B" w:themeColor="hyperlink" w:themeShade="BF"/>
                            <w:sz w:val="24"/>
                            <w:szCs w:val="24"/>
                          </w:rPr>
                          <w:t>https://parentsforhealthykids.org/</w:t>
                        </w:r>
                      </w:hyperlink>
                    </w:p>
                    <w:p w14:paraId="5FA6FA5E" w14:textId="23DFC74F" w:rsidR="003C6707" w:rsidRP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  <w:p w14:paraId="5AEDEF66" w14:textId="03BC0B24" w:rsid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  <w:hyperlink r:id="rId12" w:history="1">
                        <w:r w:rsidRPr="00671D3E">
                          <w:rPr>
                            <w:rStyle w:val="Hyperlink"/>
                            <w:i/>
                            <w:iCs/>
                            <w:color w:val="4F761B" w:themeColor="hyperlink" w:themeShade="BF"/>
                            <w:sz w:val="24"/>
                            <w:szCs w:val="24"/>
                          </w:rPr>
                          <w:t>https://www.pinterest.com/act4healthykids/</w:t>
                        </w:r>
                      </w:hyperlink>
                    </w:p>
                    <w:p w14:paraId="6004081E" w14:textId="15B84EE7" w:rsid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  <w:p w14:paraId="5AB7ABE3" w14:textId="77777777" w:rsid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  <w:p w14:paraId="168EC419" w14:textId="6F9EE985" w:rsid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  <w:p w14:paraId="3E718189" w14:textId="77777777" w:rsidR="003C6707" w:rsidRPr="003C6707" w:rsidRDefault="003C6707">
                      <w:pPr>
                        <w:pBdr>
                          <w:top w:val="single" w:sz="24" w:space="8" w:color="A5300F" w:themeColor="accent1"/>
                          <w:bottom w:val="single" w:sz="24" w:space="8" w:color="A5300F" w:themeColor="accent1"/>
                        </w:pBdr>
                        <w:spacing w:after="0"/>
                        <w:rPr>
                          <w:i/>
                          <w:iCs/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52C18" w:rsidRPr="007F42F4">
        <w:rPr>
          <w:noProof/>
          <w:sz w:val="20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675FABA8" wp14:editId="3115206B">
                <wp:simplePos x="0" y="0"/>
                <wp:positionH relativeFrom="column">
                  <wp:posOffset>-514350</wp:posOffset>
                </wp:positionH>
                <wp:positionV relativeFrom="page">
                  <wp:posOffset>914400</wp:posOffset>
                </wp:positionV>
                <wp:extent cx="4184015" cy="4467225"/>
                <wp:effectExtent l="0" t="0" r="6985" b="952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5B7BC" w14:textId="70D693E2" w:rsidR="003E6F7A" w:rsidRPr="00650AE5" w:rsidRDefault="003E6F7A" w:rsidP="003E6F7A">
                            <w:pPr>
                              <w:shd w:val="clear" w:color="auto" w:fill="FFFFFF"/>
                              <w:spacing w:before="96" w:after="24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Pear Salsa</w:t>
                            </w:r>
                          </w:p>
                          <w:p w14:paraId="00B6A0FC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1 Pear. Choose firm pears. Apply gentle pressure to the neck of the pear with your thumb. When the pear gives in to the pressure, it is ready to eat.</w:t>
                            </w:r>
                          </w:p>
                          <w:p w14:paraId="794A966C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1 Apple</w:t>
                            </w:r>
                          </w:p>
                          <w:p w14:paraId="3D7993E3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2 Kiwis</w:t>
                            </w:r>
                          </w:p>
                          <w:p w14:paraId="7C2B4AFF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1 Orange</w:t>
                            </w:r>
                          </w:p>
                          <w:p w14:paraId="23E9092E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2 tablespoons of honey</w:t>
                            </w:r>
                          </w:p>
                          <w:p w14:paraId="3E11FCF5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1 teaspoon lemon juice</w:t>
                            </w:r>
                          </w:p>
                          <w:p w14:paraId="53221546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Cinnamon graham crackers or other whole grain crackers</w:t>
                            </w:r>
                          </w:p>
                          <w:p w14:paraId="5D970933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Mixing bowl</w:t>
                            </w:r>
                          </w:p>
                          <w:p w14:paraId="0648E384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Cutting board</w:t>
                            </w:r>
                          </w:p>
                          <w:p w14:paraId="354CE757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Serving spoon</w:t>
                            </w:r>
                          </w:p>
                          <w:p w14:paraId="6253CAC5" w14:textId="77777777" w:rsidR="003E6F7A" w:rsidRPr="00650AE5" w:rsidRDefault="003E6F7A" w:rsidP="003E6F7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 w:line="384" w:lineRule="atLeast"/>
                              <w:ind w:left="0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Knife</w:t>
                            </w:r>
                          </w:p>
                          <w:p w14:paraId="16BD2DAE" w14:textId="5EAD1A95" w:rsidR="003E6F7A" w:rsidRPr="00650AE5" w:rsidRDefault="003E6F7A" w:rsidP="003E6F7A">
                            <w:pPr>
                              <w:shd w:val="clear" w:color="auto" w:fill="FFFFFF"/>
                              <w:spacing w:before="96" w:after="240" w:line="240" w:lineRule="auto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50AE5">
                              <w:rPr>
                                <w:rFonts w:asciiTheme="minorHAnsi" w:eastAsia="Times New Roman" w:hAnsiTheme="minorHAnsi" w:cstheme="minorHAnsi"/>
                                <w:color w:val="C00000"/>
                                <w:sz w:val="24"/>
                                <w:szCs w:val="24"/>
                              </w:rPr>
                              <w:t>Directions: Core and/or chop all fruit into fine, bite-sized pieces. Combine chopped fruit in a medium bowl. Pour honey and lemon juice over the fruit and gently toss. Scoop bites of fruit salsa on crackers. Eat and enjoy!</w:t>
                            </w:r>
                          </w:p>
                          <w:p w14:paraId="76A20791" w14:textId="384C9FA8" w:rsidR="00E1315F" w:rsidRPr="00650AE5" w:rsidRDefault="00E1315F" w:rsidP="003E6F7A">
                            <w:pPr>
                              <w:pStyle w:val="ListParagraph"/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ABA8" id="Text Box 50" o:spid="_x0000_s1033" type="#_x0000_t202" style="position:absolute;margin-left:-40.5pt;margin-top:1in;width:329.45pt;height:351.7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6E95B7BC" w14:textId="70D693E2" w:rsidR="003E6F7A" w:rsidRPr="00650AE5" w:rsidRDefault="003E6F7A" w:rsidP="003E6F7A">
                      <w:pPr>
                        <w:shd w:val="clear" w:color="auto" w:fill="FFFFFF"/>
                        <w:spacing w:before="96" w:after="24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Pear Salsa</w:t>
                      </w:r>
                    </w:p>
                    <w:p w14:paraId="00B6A0FC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1 Pear. Choose firm pears. Apply gentle pressure to the neck of the pear with your thumb. When the pear gives in to the pressure, it is ready to eat.</w:t>
                      </w:r>
                    </w:p>
                    <w:p w14:paraId="794A966C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1 Apple</w:t>
                      </w:r>
                    </w:p>
                    <w:p w14:paraId="3D7993E3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2 Kiwis</w:t>
                      </w:r>
                    </w:p>
                    <w:p w14:paraId="7C2B4AFF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1 Orange</w:t>
                      </w:r>
                    </w:p>
                    <w:p w14:paraId="23E9092E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2 tablespoons of honey</w:t>
                      </w:r>
                    </w:p>
                    <w:p w14:paraId="3E11FCF5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1 teaspoon lemon juice</w:t>
                      </w:r>
                    </w:p>
                    <w:p w14:paraId="53221546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Cinnamon graham crackers or other whole grain crackers</w:t>
                      </w:r>
                    </w:p>
                    <w:p w14:paraId="5D970933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Mixing bowl</w:t>
                      </w:r>
                    </w:p>
                    <w:p w14:paraId="0648E384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Cutting board</w:t>
                      </w:r>
                    </w:p>
                    <w:p w14:paraId="354CE757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Serving spoon</w:t>
                      </w:r>
                    </w:p>
                    <w:p w14:paraId="6253CAC5" w14:textId="77777777" w:rsidR="003E6F7A" w:rsidRPr="00650AE5" w:rsidRDefault="003E6F7A" w:rsidP="003E6F7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 w:line="384" w:lineRule="atLeast"/>
                        <w:ind w:left="0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Knife</w:t>
                      </w:r>
                    </w:p>
                    <w:p w14:paraId="16BD2DAE" w14:textId="5EAD1A95" w:rsidR="003E6F7A" w:rsidRPr="00650AE5" w:rsidRDefault="003E6F7A" w:rsidP="003E6F7A">
                      <w:pPr>
                        <w:shd w:val="clear" w:color="auto" w:fill="FFFFFF"/>
                        <w:spacing w:before="96" w:after="240" w:line="240" w:lineRule="auto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</w:pPr>
                      <w:r w:rsidRPr="00650AE5">
                        <w:rPr>
                          <w:rFonts w:asciiTheme="minorHAnsi" w:eastAsia="Times New Roman" w:hAnsiTheme="minorHAnsi" w:cstheme="minorHAnsi"/>
                          <w:color w:val="C00000"/>
                          <w:sz w:val="24"/>
                          <w:szCs w:val="24"/>
                        </w:rPr>
                        <w:t>Directions: Core and/or chop all fruit into fine, bite-sized pieces. Combine chopped fruit in a medium bowl. Pour honey and lemon juice over the fruit and gently toss. Scoop bites of fruit salsa on crackers. Eat and enjoy!</w:t>
                      </w:r>
                    </w:p>
                    <w:p w14:paraId="76A20791" w14:textId="384C9FA8" w:rsidR="00E1315F" w:rsidRPr="00650AE5" w:rsidRDefault="00E1315F" w:rsidP="003E6F7A">
                      <w:pPr>
                        <w:pStyle w:val="ListParagraph"/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color w:val="C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2C18" w:rsidRPr="007F42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493EF8" wp14:editId="71FB6414">
                <wp:simplePos x="0" y="0"/>
                <wp:positionH relativeFrom="column">
                  <wp:posOffset>-514350</wp:posOffset>
                </wp:positionH>
                <wp:positionV relativeFrom="page">
                  <wp:posOffset>371475</wp:posOffset>
                </wp:positionV>
                <wp:extent cx="2590800" cy="542925"/>
                <wp:effectExtent l="0" t="0" r="0" b="9525"/>
                <wp:wrapSquare wrapText="bothSides"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DC6FA" w14:textId="5CF00B4F" w:rsidR="00E1315F" w:rsidRPr="00FD4958" w:rsidRDefault="003E6F7A">
                            <w:pPr>
                              <w:rPr>
                                <w:color w:val="9F4110" w:themeColor="accen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D4958">
                              <w:rPr>
                                <w:color w:val="9F4110" w:themeColor="accent2" w:themeShade="BF"/>
                                <w:sz w:val="40"/>
                                <w:szCs w:val="40"/>
                                <w:u w:val="single"/>
                              </w:rPr>
                              <w:t>Healthy Snack Recipe</w:t>
                            </w:r>
                            <w:r w:rsidR="00E1315F" w:rsidRPr="00FD4958">
                              <w:rPr>
                                <w:color w:val="9F4110" w:themeColor="accent2" w:themeShade="BF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02D275EF" w14:textId="77777777" w:rsidR="00605255" w:rsidRDefault="0060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93EF8" id="Text Box 48" o:spid="_x0000_s1034" type="#_x0000_t202" style="position:absolute;margin-left:-40.5pt;margin-top:29.25pt;width:204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" filled="f" stroked="f">
                <v:fill recolor="t" type="frame"/>
                <v:textbox>
                  <w:txbxContent>
                    <w:p w14:paraId="17EDC6FA" w14:textId="5CF00B4F" w:rsidR="00E1315F" w:rsidRPr="00FD4958" w:rsidRDefault="003E6F7A">
                      <w:pPr>
                        <w:rPr>
                          <w:color w:val="9F4110" w:themeColor="accent2" w:themeShade="BF"/>
                          <w:sz w:val="40"/>
                          <w:szCs w:val="40"/>
                          <w:u w:val="single"/>
                        </w:rPr>
                      </w:pPr>
                      <w:r w:rsidRPr="00FD4958">
                        <w:rPr>
                          <w:color w:val="9F4110" w:themeColor="accent2" w:themeShade="BF"/>
                          <w:sz w:val="40"/>
                          <w:szCs w:val="40"/>
                          <w:u w:val="single"/>
                        </w:rPr>
                        <w:t>Healthy Snack Recipe</w:t>
                      </w:r>
                      <w:r w:rsidR="00E1315F" w:rsidRPr="00FD4958">
                        <w:rPr>
                          <w:color w:val="9F4110" w:themeColor="accent2" w:themeShade="BF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02D275EF" w14:textId="77777777" w:rsidR="00605255" w:rsidRDefault="00605255"/>
                  </w:txbxContent>
                </v:textbox>
                <w10:wrap type="square" anchory="page"/>
              </v:shape>
            </w:pict>
          </mc:Fallback>
        </mc:AlternateContent>
      </w:r>
      <w:r w:rsidR="00452C18">
        <w:rPr>
          <w:noProof/>
        </w:rPr>
        <mc:AlternateContent>
          <mc:Choice Requires="wps">
            <w:drawing>
              <wp:anchor distT="0" distB="0" distL="228600" distR="228600" simplePos="0" relativeHeight="251675136" behindDoc="0" locked="0" layoutInCell="1" allowOverlap="1" wp14:anchorId="31A61F51" wp14:editId="4E37BF13">
                <wp:simplePos x="0" y="0"/>
                <wp:positionH relativeFrom="margin">
                  <wp:posOffset>3867150</wp:posOffset>
                </wp:positionH>
                <wp:positionV relativeFrom="margin">
                  <wp:posOffset>3048000</wp:posOffset>
                </wp:positionV>
                <wp:extent cx="2080260" cy="5962650"/>
                <wp:effectExtent l="1905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596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F05F" w14:textId="5E98E957" w:rsidR="00254F3A" w:rsidRPr="009A0D9C" w:rsidRDefault="00452C18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521807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A0D9C"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521807" w:themeColor="accent1" w:themeShade="80"/>
                                <w:sz w:val="36"/>
                                <w:szCs w:val="36"/>
                                <w:u w:val="single"/>
                              </w:rPr>
                              <w:t>Fruit ideas</w:t>
                            </w:r>
                          </w:p>
                          <w:p w14:paraId="7C9805E3" w14:textId="7684F56C" w:rsidR="00452C18" w:rsidRPr="009A0D9C" w:rsidRDefault="00254F3A" w:rsidP="00254F3A">
                            <w:pPr>
                              <w:rPr>
                                <w:color w:val="521807" w:themeColor="accent1" w:themeShade="80"/>
                              </w:rPr>
                            </w:pPr>
                            <w:r w:rsidRPr="009A0D9C">
                              <w:rPr>
                                <w:color w:val="521807" w:themeColor="accent1" w:themeShade="80"/>
                              </w:rPr>
                              <w:t xml:space="preserve">Fresh whole or sliced fruit assortment • Fruit salad or kabobs • Dried fruit or 100% fruit leathers • Frozen fruit (try frozen grapes!) • Sliced apples with cinnamon • Unsweetened applesauce • 100% fruit popsicles • Banana pops — bananas, sliced in half, popsicle sticks inserted, rolled in yogurt and whole grain cereal toppings and frozen </w:t>
                            </w:r>
                            <w:r w:rsidR="00452C18" w:rsidRPr="009A0D9C">
                              <w:rPr>
                                <w:color w:val="521807" w:themeColor="accent1" w:themeShade="80"/>
                              </w:rPr>
                              <w:t>freeze</w:t>
                            </w:r>
                          </w:p>
                          <w:p w14:paraId="65C8189C" w14:textId="2B3CA585" w:rsidR="00452C18" w:rsidRPr="009A0D9C" w:rsidRDefault="00452C18" w:rsidP="00254F3A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521807" w:themeColor="accent1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A0D9C">
                              <w:rPr>
                                <w:rFonts w:asciiTheme="majorHAnsi" w:hAnsiTheme="majorHAnsi" w:cstheme="majorHAnsi"/>
                                <w:i/>
                                <w:color w:val="521807" w:themeColor="accent1" w:themeShade="80"/>
                                <w:sz w:val="36"/>
                                <w:szCs w:val="36"/>
                                <w:u w:val="single"/>
                              </w:rPr>
                              <w:t>VEGGIE IDEAS</w:t>
                            </w:r>
                          </w:p>
                          <w:p w14:paraId="12A7E811" w14:textId="77777777" w:rsidR="00452C18" w:rsidRPr="009A0D9C" w:rsidRDefault="00452C18" w:rsidP="00254F3A">
                            <w:pPr>
                              <w:rPr>
                                <w:color w:val="521807" w:themeColor="accent1" w:themeShade="80"/>
                              </w:rPr>
                            </w:pPr>
                            <w:r w:rsidRPr="009A0D9C">
                              <w:rPr>
                                <w:i/>
                                <w:color w:val="521807" w:themeColor="accent1" w:themeShade="80"/>
                                <w:u w:val="single"/>
                              </w:rPr>
                              <w:t>Raw vegetables</w:t>
                            </w:r>
                            <w:r w:rsidRPr="009A0D9C">
                              <w:rPr>
                                <w:i/>
                                <w:color w:val="521807" w:themeColor="accent1" w:themeShade="80"/>
                                <w:u w:val="single"/>
                              </w:rPr>
                              <w:t>:</w:t>
                            </w:r>
                            <w:r w:rsidRPr="009A0D9C">
                              <w:rPr>
                                <w:color w:val="521807" w:themeColor="accent1" w:themeShade="80"/>
                              </w:rPr>
                              <w:t xml:space="preserve"> (baby carrots, sugar snap peas, sliced bell peppers and more) with low-fat dip • Celery topped with peanut butter and raisins or cream cheese and 100% fruit preserves • Edamame — boiled soybeans served in the pods </w:t>
                            </w:r>
                          </w:p>
                          <w:p w14:paraId="7EE2732A" w14:textId="589CCE6C" w:rsidR="00452C18" w:rsidRPr="009A0D9C" w:rsidRDefault="00452C18" w:rsidP="00254F3A">
                            <w:pPr>
                              <w:rPr>
                                <w:color w:val="521807" w:themeColor="accent1" w:themeShade="80"/>
                              </w:rPr>
                            </w:pPr>
                            <w:r w:rsidRPr="009A0D9C">
                              <w:rPr>
                                <w:color w:val="521807" w:themeColor="accent1" w:themeShade="80"/>
                              </w:rPr>
                              <w:t xml:space="preserve"> </w:t>
                            </w:r>
                            <w:r w:rsidRPr="009A0D9C">
                              <w:rPr>
                                <w:i/>
                                <w:color w:val="521807" w:themeColor="accent1" w:themeShade="80"/>
                                <w:u w:val="single"/>
                              </w:rPr>
                              <w:t>Dips:</w:t>
                            </w:r>
                            <w:r w:rsidRPr="009A0D9C">
                              <w:rPr>
                                <w:color w:val="521807" w:themeColor="accent1" w:themeShade="80"/>
                              </w:rPr>
                              <w:t xml:space="preserve"> hummus, salsa, bean dip, honey mustard,</w:t>
                            </w:r>
                            <w:r w:rsidRPr="009A0D9C">
                              <w:rPr>
                                <w:color w:val="521807" w:themeColor="accent1" w:themeShade="80"/>
                              </w:rPr>
                              <w:t xml:space="preserve"> Greek </w:t>
                            </w:r>
                            <w:r w:rsidRPr="009A0D9C">
                              <w:rPr>
                                <w:color w:val="521807" w:themeColor="accent1" w:themeShade="80"/>
                              </w:rPr>
                              <w:t xml:space="preserve">yogu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1F51" id="Text Box 141" o:spid="_x0000_s1035" type="#_x0000_t202" style="position:absolute;margin-left:304.5pt;margin-top:240pt;width:163.8pt;height:469.5pt;z-index:2516751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" fillcolor="white [3212]" stroked="f" strokeweight=".5pt">
                <v:shadow on="t" color="#d55816 [3205]" origin=".5" offset="-1.5pt,0"/>
                <v:textbox inset="18pt,10.8pt,0,10.8pt">
                  <w:txbxContent>
                    <w:p w14:paraId="24A3F05F" w14:textId="5E98E957" w:rsidR="00254F3A" w:rsidRPr="009A0D9C" w:rsidRDefault="00452C18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i/>
                          <w:caps/>
                          <w:color w:val="521807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9A0D9C">
                        <w:rPr>
                          <w:rFonts w:asciiTheme="majorHAnsi" w:eastAsiaTheme="majorEastAsia" w:hAnsiTheme="majorHAnsi" w:cstheme="majorBidi"/>
                          <w:i/>
                          <w:caps/>
                          <w:color w:val="521807" w:themeColor="accent1" w:themeShade="80"/>
                          <w:sz w:val="36"/>
                          <w:szCs w:val="36"/>
                          <w:u w:val="single"/>
                        </w:rPr>
                        <w:t>Fruit ideas</w:t>
                      </w:r>
                    </w:p>
                    <w:p w14:paraId="7C9805E3" w14:textId="7684F56C" w:rsidR="00452C18" w:rsidRPr="009A0D9C" w:rsidRDefault="00254F3A" w:rsidP="00254F3A">
                      <w:pPr>
                        <w:rPr>
                          <w:color w:val="521807" w:themeColor="accent1" w:themeShade="80"/>
                        </w:rPr>
                      </w:pPr>
                      <w:r w:rsidRPr="009A0D9C">
                        <w:rPr>
                          <w:color w:val="521807" w:themeColor="accent1" w:themeShade="80"/>
                        </w:rPr>
                        <w:t xml:space="preserve">Fresh whole or sliced fruit assortment • Fruit salad or kabobs • Dried fruit or 100% fruit leathers • Frozen fruit (try frozen grapes!) • Sliced apples with cinnamon • Unsweetened applesauce • 100% fruit popsicles • Banana pops — bananas, sliced in half, popsicle sticks inserted, rolled in yogurt and whole grain cereal toppings and frozen </w:t>
                      </w:r>
                      <w:r w:rsidR="00452C18" w:rsidRPr="009A0D9C">
                        <w:rPr>
                          <w:color w:val="521807" w:themeColor="accent1" w:themeShade="80"/>
                        </w:rPr>
                        <w:t>freeze</w:t>
                      </w:r>
                    </w:p>
                    <w:p w14:paraId="65C8189C" w14:textId="2B3CA585" w:rsidR="00452C18" w:rsidRPr="009A0D9C" w:rsidRDefault="00452C18" w:rsidP="00254F3A">
                      <w:pPr>
                        <w:rPr>
                          <w:rFonts w:asciiTheme="majorHAnsi" w:hAnsiTheme="majorHAnsi" w:cstheme="majorHAnsi"/>
                          <w:i/>
                          <w:color w:val="521807" w:themeColor="accent1" w:themeShade="80"/>
                          <w:sz w:val="36"/>
                          <w:szCs w:val="36"/>
                          <w:u w:val="single"/>
                        </w:rPr>
                      </w:pPr>
                      <w:r w:rsidRPr="009A0D9C">
                        <w:rPr>
                          <w:rFonts w:asciiTheme="majorHAnsi" w:hAnsiTheme="majorHAnsi" w:cstheme="majorHAnsi"/>
                          <w:i/>
                          <w:color w:val="521807" w:themeColor="accent1" w:themeShade="80"/>
                          <w:sz w:val="36"/>
                          <w:szCs w:val="36"/>
                          <w:u w:val="single"/>
                        </w:rPr>
                        <w:t>VEGGIE IDEAS</w:t>
                      </w:r>
                    </w:p>
                    <w:p w14:paraId="12A7E811" w14:textId="77777777" w:rsidR="00452C18" w:rsidRPr="009A0D9C" w:rsidRDefault="00452C18" w:rsidP="00254F3A">
                      <w:pPr>
                        <w:rPr>
                          <w:color w:val="521807" w:themeColor="accent1" w:themeShade="80"/>
                        </w:rPr>
                      </w:pPr>
                      <w:r w:rsidRPr="009A0D9C">
                        <w:rPr>
                          <w:i/>
                          <w:color w:val="521807" w:themeColor="accent1" w:themeShade="80"/>
                          <w:u w:val="single"/>
                        </w:rPr>
                        <w:t>Raw vegetables</w:t>
                      </w:r>
                      <w:r w:rsidRPr="009A0D9C">
                        <w:rPr>
                          <w:i/>
                          <w:color w:val="521807" w:themeColor="accent1" w:themeShade="80"/>
                          <w:u w:val="single"/>
                        </w:rPr>
                        <w:t>:</w:t>
                      </w:r>
                      <w:r w:rsidRPr="009A0D9C">
                        <w:rPr>
                          <w:color w:val="521807" w:themeColor="accent1" w:themeShade="80"/>
                        </w:rPr>
                        <w:t xml:space="preserve"> (baby carrots, sugar snap peas, sliced bell peppers and more) with low-fat dip • Celery topped with peanut butter and raisins or cream cheese and 100% fruit preserves • Edamame — boiled soybeans served in the pods </w:t>
                      </w:r>
                    </w:p>
                    <w:p w14:paraId="7EE2732A" w14:textId="589CCE6C" w:rsidR="00452C18" w:rsidRPr="009A0D9C" w:rsidRDefault="00452C18" w:rsidP="00254F3A">
                      <w:pPr>
                        <w:rPr>
                          <w:color w:val="521807" w:themeColor="accent1" w:themeShade="80"/>
                        </w:rPr>
                      </w:pPr>
                      <w:r w:rsidRPr="009A0D9C">
                        <w:rPr>
                          <w:color w:val="521807" w:themeColor="accent1" w:themeShade="80"/>
                        </w:rPr>
                        <w:t xml:space="preserve"> </w:t>
                      </w:r>
                      <w:r w:rsidRPr="009A0D9C">
                        <w:rPr>
                          <w:i/>
                          <w:color w:val="521807" w:themeColor="accent1" w:themeShade="80"/>
                          <w:u w:val="single"/>
                        </w:rPr>
                        <w:t>Dips:</w:t>
                      </w:r>
                      <w:r w:rsidRPr="009A0D9C">
                        <w:rPr>
                          <w:color w:val="521807" w:themeColor="accent1" w:themeShade="80"/>
                        </w:rPr>
                        <w:t xml:space="preserve"> hummus, salsa, bean dip, honey mustard,</w:t>
                      </w:r>
                      <w:r w:rsidRPr="009A0D9C">
                        <w:rPr>
                          <w:color w:val="521807" w:themeColor="accent1" w:themeShade="80"/>
                        </w:rPr>
                        <w:t xml:space="preserve"> Greek </w:t>
                      </w:r>
                      <w:r w:rsidRPr="009A0D9C">
                        <w:rPr>
                          <w:color w:val="521807" w:themeColor="accent1" w:themeShade="80"/>
                        </w:rPr>
                        <w:t xml:space="preserve">yogu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254F3A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6D4A809" wp14:editId="33A88E3F">
                <wp:simplePos x="0" y="0"/>
                <wp:positionH relativeFrom="column">
                  <wp:posOffset>-1000125</wp:posOffset>
                </wp:positionH>
                <wp:positionV relativeFrom="paragraph">
                  <wp:posOffset>-1047750</wp:posOffset>
                </wp:positionV>
                <wp:extent cx="9877425" cy="10591800"/>
                <wp:effectExtent l="0" t="0" r="9525" b="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7425" cy="1059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615D" id="Rectangle 38" o:spid="_x0000_s1026" style="position:absolute;margin-left:-78.75pt;margin-top:-82.5pt;width:777.75pt;height:83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" stroked="f"/>
            </w:pict>
          </mc:Fallback>
        </mc:AlternateContent>
      </w:r>
      <w:bookmarkEnd w:id="0"/>
      <w:r w:rsidR="00254F3A">
        <w:rPr>
          <w:noProof/>
          <w:sz w:val="20"/>
        </w:rPr>
        <w:drawing>
          <wp:anchor distT="0" distB="0" distL="114300" distR="114300" simplePos="0" relativeHeight="251672064" behindDoc="0" locked="0" layoutInCell="1" allowOverlap="1" wp14:anchorId="0B1CD640" wp14:editId="7F5731D3">
            <wp:simplePos x="0" y="0"/>
            <wp:positionH relativeFrom="column">
              <wp:posOffset>3724275</wp:posOffset>
            </wp:positionH>
            <wp:positionV relativeFrom="paragraph">
              <wp:posOffset>0</wp:posOffset>
            </wp:positionV>
            <wp:extent cx="2647950" cy="2752725"/>
            <wp:effectExtent l="0" t="0" r="0" b="952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all_Recipes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255">
        <w:tab/>
      </w:r>
    </w:p>
    <w:sectPr w:rsidR="005240E8" w:rsidSect="00FD49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013A7" w14:textId="77777777" w:rsidR="00A93439" w:rsidRDefault="00A93439" w:rsidP="00FE64AE">
      <w:pPr>
        <w:spacing w:after="0" w:line="240" w:lineRule="auto"/>
      </w:pPr>
      <w:r>
        <w:separator/>
      </w:r>
    </w:p>
  </w:endnote>
  <w:endnote w:type="continuationSeparator" w:id="0">
    <w:p w14:paraId="4D4A640E" w14:textId="77777777" w:rsidR="00A93439" w:rsidRDefault="00A93439" w:rsidP="00FE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E2B6" w14:textId="77777777" w:rsidR="00A93439" w:rsidRDefault="00A93439" w:rsidP="00FE64AE">
      <w:pPr>
        <w:spacing w:after="0" w:line="240" w:lineRule="auto"/>
      </w:pPr>
      <w:r>
        <w:separator/>
      </w:r>
    </w:p>
  </w:footnote>
  <w:footnote w:type="continuationSeparator" w:id="0">
    <w:p w14:paraId="21E0DD3C" w14:textId="77777777" w:rsidR="00A93439" w:rsidRDefault="00A93439" w:rsidP="00FE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8718" w14:textId="0DFAE6FE" w:rsidR="004D3ABC" w:rsidRPr="00650AE5" w:rsidRDefault="00650AE5" w:rsidP="00650AE5">
    <w:pPr>
      <w:pStyle w:val="Header"/>
      <w:jc w:val="center"/>
      <w:rPr>
        <w:rFonts w:ascii="Bradley Hand ITC" w:hAnsi="Bradley Hand ITC"/>
        <w:color w:val="92D050"/>
        <w:sz w:val="32"/>
        <w:szCs w:val="32"/>
      </w:rPr>
    </w:pPr>
    <w:r w:rsidRPr="00650AE5">
      <w:rPr>
        <w:rFonts w:ascii="Bradley Hand ITC" w:hAnsi="Bradley Hand ITC"/>
        <w:color w:val="92D050"/>
        <w:sz w:val="32"/>
        <w:szCs w:val="32"/>
      </w:rPr>
      <w:t>Still Elementary PTSA Health and Wellness Committee</w:t>
    </w:r>
  </w:p>
  <w:p w14:paraId="647717AB" w14:textId="7A2806B0" w:rsidR="00605255" w:rsidRDefault="00605255" w:rsidP="00FD4958">
    <w:pPr>
      <w:pStyle w:val="Header"/>
      <w:tabs>
        <w:tab w:val="clear" w:pos="4680"/>
        <w:tab w:val="clear" w:pos="9360"/>
        <w:tab w:val="left" w:pos="6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7D8"/>
    <w:multiLevelType w:val="multilevel"/>
    <w:tmpl w:val="7F0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C56B0"/>
    <w:multiLevelType w:val="multilevel"/>
    <w:tmpl w:val="E3B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B65B7"/>
    <w:multiLevelType w:val="hybridMultilevel"/>
    <w:tmpl w:val="4146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6F07"/>
    <w:multiLevelType w:val="multilevel"/>
    <w:tmpl w:val="39C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329DF"/>
    <w:multiLevelType w:val="multilevel"/>
    <w:tmpl w:val="0216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566719"/>
    <w:multiLevelType w:val="multilevel"/>
    <w:tmpl w:val="D5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E1F1A"/>
    <w:multiLevelType w:val="hybridMultilevel"/>
    <w:tmpl w:val="8E5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24C4A"/>
    <w:multiLevelType w:val="hybridMultilevel"/>
    <w:tmpl w:val="0B68D6D2"/>
    <w:lvl w:ilvl="0" w:tplc="0B32E1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 stroke="f">
      <v:fill color="white" type="frame"/>
      <v:stroke on="f"/>
      <o:colormru v:ext="edit" colors="#efeec8,#ece698,#ffeba3,#2b1515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78"/>
    <w:rsid w:val="00005C42"/>
    <w:rsid w:val="00040A05"/>
    <w:rsid w:val="00063C79"/>
    <w:rsid w:val="001F0E33"/>
    <w:rsid w:val="00247D20"/>
    <w:rsid w:val="00254F3A"/>
    <w:rsid w:val="002E5BB6"/>
    <w:rsid w:val="00321F73"/>
    <w:rsid w:val="0033293C"/>
    <w:rsid w:val="003C6707"/>
    <w:rsid w:val="003E6F7A"/>
    <w:rsid w:val="00452C18"/>
    <w:rsid w:val="00464E42"/>
    <w:rsid w:val="00487E87"/>
    <w:rsid w:val="004913DC"/>
    <w:rsid w:val="004A2E95"/>
    <w:rsid w:val="004C0DB1"/>
    <w:rsid w:val="004D3ABC"/>
    <w:rsid w:val="005240E8"/>
    <w:rsid w:val="005B74D1"/>
    <w:rsid w:val="005C1023"/>
    <w:rsid w:val="005D0465"/>
    <w:rsid w:val="00605255"/>
    <w:rsid w:val="006305AE"/>
    <w:rsid w:val="006326E6"/>
    <w:rsid w:val="00650AE5"/>
    <w:rsid w:val="006A5760"/>
    <w:rsid w:val="006C6A69"/>
    <w:rsid w:val="00730D81"/>
    <w:rsid w:val="00766278"/>
    <w:rsid w:val="00773E7C"/>
    <w:rsid w:val="007B7B4D"/>
    <w:rsid w:val="007E630C"/>
    <w:rsid w:val="007F42F4"/>
    <w:rsid w:val="00891FC5"/>
    <w:rsid w:val="008E176D"/>
    <w:rsid w:val="009A0D9C"/>
    <w:rsid w:val="009A3E22"/>
    <w:rsid w:val="009B6970"/>
    <w:rsid w:val="009E75C1"/>
    <w:rsid w:val="00A81E62"/>
    <w:rsid w:val="00A93439"/>
    <w:rsid w:val="00B26031"/>
    <w:rsid w:val="00CD6BE6"/>
    <w:rsid w:val="00CE7FC4"/>
    <w:rsid w:val="00D10BA6"/>
    <w:rsid w:val="00D20391"/>
    <w:rsid w:val="00DC6942"/>
    <w:rsid w:val="00E1315F"/>
    <w:rsid w:val="00E77EAD"/>
    <w:rsid w:val="00E846D7"/>
    <w:rsid w:val="00EE46A7"/>
    <w:rsid w:val="00FD4958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type="frame"/>
      <v:stroke on="f"/>
      <o:colormru v:ext="edit" colors="#efeec8,#ece698,#ffeba3,#2b1515,#f69"/>
    </o:shapedefaults>
    <o:shapelayout v:ext="edit">
      <o:idmap v:ext="edit" data="1"/>
    </o:shapelayout>
  </w:shapeDefaults>
  <w:decimalSymbol w:val="."/>
  <w:listSeparator w:val=","/>
  <w14:docId w14:val="397B26A1"/>
  <w15:chartTrackingRefBased/>
  <w15:docId w15:val="{C02083F8-2C99-4563-8ADB-84C442D5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0E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1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E6F7A"/>
    <w:rPr>
      <w:rFonts w:asciiTheme="majorHAnsi" w:eastAsiaTheme="majorEastAsia" w:hAnsiTheme="majorHAnsi" w:cstheme="majorBidi"/>
      <w:i/>
      <w:iCs/>
      <w:color w:val="7B230B" w:themeColor="accent1" w:themeShade="B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A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50AE5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AE5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3C670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ct4healthyki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entsforhealthykid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interest.com/act4healthyk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entsforhealthykids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B05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C762-284B-453C-8619-9F4B789E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templates for school II</vt:lpstr>
    </vt:vector>
  </TitlesOfParts>
  <Company>Grizli777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templates for school II</dc:title>
  <dc:subject/>
  <dc:creator>www.iNewsletterTemplates.com</dc:creator>
  <cp:keywords>Free newsletter templates, Newsletter templates</cp:keywords>
  <dc:description>Use these newsletter templates for your school work for completely free. Brought to you by www.iNewsletterTemplates.com.</dc:description>
  <cp:lastModifiedBy>jennifer ferensick</cp:lastModifiedBy>
  <cp:revision>5</cp:revision>
  <dcterms:created xsi:type="dcterms:W3CDTF">2018-08-28T15:44:00Z</dcterms:created>
  <dcterms:modified xsi:type="dcterms:W3CDTF">2018-08-29T11:59:00Z</dcterms:modified>
  <cp:category>school</cp:category>
</cp:coreProperties>
</file>